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31451" w14:textId="77777777" w:rsidR="00427A7C" w:rsidRDefault="00427A7C" w:rsidP="00E225FE">
      <w:pPr>
        <w:pStyle w:val="Style1"/>
        <w:widowControl/>
        <w:spacing w:before="67" w:line="317" w:lineRule="exact"/>
        <w:ind w:left="-426"/>
        <w:jc w:val="center"/>
        <w:rPr>
          <w:rStyle w:val="FontStyle11"/>
          <w:sz w:val="22"/>
          <w:szCs w:val="22"/>
        </w:rPr>
      </w:pPr>
    </w:p>
    <w:p w14:paraId="00FF2A44" w14:textId="77777777" w:rsidR="002A0E99" w:rsidRPr="00427A7C" w:rsidRDefault="002A0E99" w:rsidP="00E225FE">
      <w:pPr>
        <w:pStyle w:val="Style1"/>
        <w:widowControl/>
        <w:spacing w:before="67" w:line="317" w:lineRule="exact"/>
        <w:ind w:left="-426"/>
        <w:jc w:val="center"/>
        <w:rPr>
          <w:rStyle w:val="FontStyle11"/>
          <w:sz w:val="22"/>
          <w:szCs w:val="22"/>
        </w:rPr>
      </w:pPr>
      <w:r w:rsidRPr="00427A7C">
        <w:rPr>
          <w:rStyle w:val="FontStyle11"/>
          <w:sz w:val="22"/>
          <w:szCs w:val="22"/>
        </w:rPr>
        <w:t>СОГЛАШЕНИЕ</w:t>
      </w:r>
      <w:r w:rsidR="00F53A07">
        <w:rPr>
          <w:rStyle w:val="FontStyle11"/>
          <w:sz w:val="22"/>
          <w:szCs w:val="22"/>
        </w:rPr>
        <w:t xml:space="preserve">  №84</w:t>
      </w:r>
    </w:p>
    <w:p w14:paraId="58052714" w14:textId="77777777" w:rsidR="002A0E99" w:rsidRPr="00427A7C" w:rsidRDefault="00D95416" w:rsidP="00E225FE">
      <w:pPr>
        <w:pStyle w:val="Style2"/>
        <w:widowControl/>
        <w:spacing w:line="317" w:lineRule="exact"/>
        <w:ind w:left="-426"/>
        <w:rPr>
          <w:rStyle w:val="FontStyle11"/>
          <w:sz w:val="22"/>
          <w:szCs w:val="22"/>
        </w:rPr>
      </w:pPr>
      <w:r w:rsidRPr="00427A7C">
        <w:rPr>
          <w:rStyle w:val="FontStyle11"/>
          <w:sz w:val="22"/>
          <w:szCs w:val="22"/>
        </w:rPr>
        <w:t>о передаче</w:t>
      </w:r>
      <w:r w:rsidR="00967F29" w:rsidRPr="00427A7C">
        <w:rPr>
          <w:rStyle w:val="FontStyle11"/>
          <w:sz w:val="22"/>
          <w:szCs w:val="22"/>
        </w:rPr>
        <w:t xml:space="preserve"> части</w:t>
      </w:r>
      <w:r w:rsidR="002A0E99" w:rsidRPr="00427A7C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14:paraId="58B902D5" w14:textId="4201303D" w:rsidR="002A0E99" w:rsidRPr="00427A7C" w:rsidRDefault="002A0E99" w:rsidP="00E225FE">
      <w:pPr>
        <w:pStyle w:val="Style5"/>
        <w:widowControl/>
        <w:tabs>
          <w:tab w:val="left" w:pos="6730"/>
        </w:tabs>
        <w:spacing w:before="86"/>
        <w:ind w:left="-426"/>
        <w:rPr>
          <w:rStyle w:val="FontStyle16"/>
          <w:b w:val="0"/>
        </w:rPr>
      </w:pPr>
      <w:r w:rsidRPr="00427A7C">
        <w:rPr>
          <w:rStyle w:val="FontStyle16"/>
          <w:b w:val="0"/>
        </w:rPr>
        <w:t>г. Карталы</w:t>
      </w:r>
      <w:r w:rsidR="003D1057" w:rsidRPr="00427A7C">
        <w:rPr>
          <w:rStyle w:val="FontStyle16"/>
          <w:b w:val="0"/>
        </w:rPr>
        <w:t xml:space="preserve">                                                                                         </w:t>
      </w:r>
      <w:r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4617D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53A07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524C3C" w:rsidRPr="00427A7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A3798" w:rsidRPr="00427A7C">
        <w:rPr>
          <w:rStyle w:val="FontStyle16"/>
          <w:b w:val="0"/>
        </w:rPr>
        <w:t>202</w:t>
      </w:r>
      <w:r w:rsidR="00490945">
        <w:rPr>
          <w:rStyle w:val="FontStyle16"/>
          <w:b w:val="0"/>
        </w:rPr>
        <w:t>2</w:t>
      </w:r>
      <w:r w:rsidRPr="00427A7C">
        <w:rPr>
          <w:rStyle w:val="FontStyle16"/>
          <w:b w:val="0"/>
        </w:rPr>
        <w:t xml:space="preserve"> г.</w:t>
      </w:r>
    </w:p>
    <w:p w14:paraId="4CAE7F24" w14:textId="77777777" w:rsidR="00E225FE" w:rsidRPr="00427A7C" w:rsidRDefault="00E225FE" w:rsidP="00E225FE">
      <w:pPr>
        <w:pStyle w:val="1"/>
        <w:ind w:left="-426" w:firstLine="701"/>
        <w:jc w:val="both"/>
        <w:rPr>
          <w:rStyle w:val="FontStyle16"/>
          <w:color w:val="FF0000"/>
        </w:rPr>
      </w:pPr>
      <w:r w:rsidRPr="00427A7C">
        <w:rPr>
          <w:rFonts w:ascii="Times New Roman" w:hAnsi="Times New Roman" w:cs="Times New Roman"/>
          <w:b w:val="0"/>
          <w:sz w:val="22"/>
          <w:szCs w:val="22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427A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 Муниципальное образование Карталинский </w:t>
      </w:r>
      <w:r w:rsidRPr="00427A7C">
        <w:rPr>
          <w:rFonts w:ascii="Times New Roman" w:hAnsi="Times New Roman" w:cs="Times New Roman"/>
          <w:b w:val="0"/>
          <w:sz w:val="22"/>
          <w:szCs w:val="22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>частью 4 статьи 15 Федерального закона от 06.10.2003г. № 131-ФЗ «Об общих принцип</w:t>
      </w:r>
      <w:r w:rsidRPr="00427A7C">
        <w:rPr>
          <w:rFonts w:ascii="Times New Roman" w:hAnsi="Times New Roman" w:cs="Times New Roman"/>
          <w:b w:val="0"/>
          <w:sz w:val="22"/>
          <w:szCs w:val="22"/>
        </w:rPr>
        <w:t>ах организации местного самоуправления в Российской Федерации»,</w:t>
      </w:r>
      <w:r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27A7C" w:rsidRPr="00427A7C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Pr="00427A7C">
        <w:rPr>
          <w:rStyle w:val="FontStyle16"/>
          <w:color w:val="auto"/>
        </w:rPr>
        <w:t>аключили настоящее Соглашение о нижеследующем:</w:t>
      </w:r>
    </w:p>
    <w:p w14:paraId="5D507925" w14:textId="77777777" w:rsidR="00C859BD" w:rsidRPr="00427A7C" w:rsidRDefault="00C859BD" w:rsidP="00E225FE">
      <w:pPr>
        <w:pStyle w:val="Style5"/>
        <w:widowControl/>
        <w:spacing w:before="19" w:line="274" w:lineRule="exact"/>
        <w:ind w:left="-426"/>
        <w:rPr>
          <w:rStyle w:val="FontStyle16"/>
        </w:rPr>
      </w:pPr>
      <w:r w:rsidRPr="00427A7C">
        <w:rPr>
          <w:rStyle w:val="FontStyle16"/>
        </w:rPr>
        <w:t>1. Предмет соглашения</w:t>
      </w:r>
    </w:p>
    <w:p w14:paraId="73445DF3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bookmarkStart w:id="0" w:name="sub_269"/>
      <w:r w:rsidRPr="00427A7C">
        <w:rPr>
          <w:rFonts w:eastAsiaTheme="minorHAnsi"/>
          <w:sz w:val="22"/>
          <w:szCs w:val="22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E225FE" w:rsidRPr="00427A7C">
        <w:rPr>
          <w:rFonts w:eastAsiaTheme="minorHAnsi"/>
          <w:sz w:val="22"/>
          <w:szCs w:val="22"/>
          <w:lang w:eastAsia="en-US"/>
        </w:rPr>
        <w:t xml:space="preserve">униципальному району.  </w:t>
      </w:r>
      <w:r w:rsidRPr="00427A7C">
        <w:rPr>
          <w:rFonts w:eastAsiaTheme="minorHAnsi"/>
          <w:sz w:val="22"/>
          <w:szCs w:val="22"/>
          <w:lang w:eastAsia="en-US"/>
        </w:rPr>
        <w:t>Сельское поселение передает, а Муниципальный район принимает на себя полномочия по осуществлению внутреннего муниципального финансового контроля за:</w:t>
      </w:r>
    </w:p>
    <w:p w14:paraId="20D5277E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14:paraId="2C58DC20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14:paraId="680178CF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14:paraId="1B849E74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14:paraId="49BF8847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целевым и эффективным использование финансовых и материальных средств, при осуществлении деятельности;</w:t>
      </w:r>
    </w:p>
    <w:p w14:paraId="53DBF837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14:paraId="38CE2974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14:paraId="581907F4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rFonts w:eastAsiaTheme="minorHAnsi"/>
          <w:sz w:val="22"/>
          <w:szCs w:val="22"/>
          <w:lang w:eastAsia="en-US"/>
        </w:rPr>
        <w:t xml:space="preserve">- соблюдением требований к обоснованию закупок, предусмотренных ст.18 </w:t>
      </w:r>
      <w:r w:rsidRPr="00427A7C">
        <w:rPr>
          <w:sz w:val="22"/>
          <w:szCs w:val="22"/>
        </w:rPr>
        <w:t>Федерального закона от 5 апреля 2013 г. N 44-ФЗ, и обоснованности закупок;</w:t>
      </w:r>
    </w:p>
    <w:p w14:paraId="5352FA0D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14:paraId="314F9978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14:paraId="55BF54C7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14:paraId="28243B5F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14:paraId="110686A1" w14:textId="77777777" w:rsidR="00C859BD" w:rsidRPr="00427A7C" w:rsidRDefault="00C859BD" w:rsidP="00E225FE">
      <w:pPr>
        <w:widowControl/>
        <w:ind w:left="-426" w:firstLine="720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14:paraId="42677D2B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rFonts w:eastAsiaTheme="minorHAnsi"/>
          <w:sz w:val="22"/>
          <w:szCs w:val="22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14:paraId="1739BAAF" w14:textId="77777777" w:rsidR="00C859BD" w:rsidRPr="00427A7C" w:rsidRDefault="00C859BD" w:rsidP="00E225FE">
      <w:pPr>
        <w:widowControl/>
        <w:ind w:left="-426"/>
        <w:jc w:val="center"/>
        <w:rPr>
          <w:rStyle w:val="FontStyle16"/>
        </w:rPr>
      </w:pPr>
      <w:r w:rsidRPr="00427A7C">
        <w:rPr>
          <w:rStyle w:val="FontStyle16"/>
        </w:rPr>
        <w:t>2. Права и обязанности сторон.</w:t>
      </w:r>
    </w:p>
    <w:p w14:paraId="1CBB79CF" w14:textId="77777777"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-6"/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2.1. </w:t>
      </w:r>
      <w:r w:rsidRPr="00427A7C">
        <w:rPr>
          <w:bCs/>
          <w:spacing w:val="2"/>
          <w:sz w:val="22"/>
          <w:szCs w:val="22"/>
        </w:rPr>
        <w:t xml:space="preserve">Сельское поселение </w:t>
      </w:r>
      <w:r w:rsidRPr="00427A7C">
        <w:rPr>
          <w:spacing w:val="5"/>
          <w:sz w:val="22"/>
          <w:szCs w:val="22"/>
        </w:rPr>
        <w:t>имеет право</w:t>
      </w:r>
      <w:r w:rsidRPr="00427A7C">
        <w:rPr>
          <w:bCs/>
          <w:spacing w:val="2"/>
          <w:sz w:val="22"/>
          <w:szCs w:val="22"/>
        </w:rPr>
        <w:t>:</w:t>
      </w:r>
    </w:p>
    <w:p w14:paraId="5F3CB072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spacing w:val="3"/>
          <w:sz w:val="22"/>
          <w:szCs w:val="22"/>
        </w:rPr>
      </w:pPr>
      <w:r w:rsidRPr="00427A7C">
        <w:rPr>
          <w:spacing w:val="3"/>
          <w:sz w:val="22"/>
          <w:szCs w:val="22"/>
        </w:rPr>
        <w:t>1) Направлять в Муниципальный район предложения о проведении контрольных мероприятий.</w:t>
      </w:r>
    </w:p>
    <w:p w14:paraId="3649F2BC" w14:textId="77777777"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spacing w:val="5"/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2.2. </w:t>
      </w:r>
      <w:r w:rsidRPr="00427A7C">
        <w:rPr>
          <w:spacing w:val="5"/>
          <w:sz w:val="22"/>
          <w:szCs w:val="22"/>
        </w:rPr>
        <w:t>Сельское поселение обязано:</w:t>
      </w:r>
    </w:p>
    <w:p w14:paraId="4DF1F0A9" w14:textId="77777777"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spacing w:val="5"/>
          <w:sz w:val="22"/>
          <w:szCs w:val="22"/>
        </w:rPr>
        <w:t>1) О</w:t>
      </w:r>
      <w:r w:rsidRPr="00427A7C">
        <w:rPr>
          <w:bCs/>
          <w:spacing w:val="2"/>
          <w:sz w:val="22"/>
          <w:szCs w:val="22"/>
        </w:rPr>
        <w:t>существлять финансирование мероприятий по осуществлению передаваемых полномочий;</w:t>
      </w:r>
    </w:p>
    <w:p w14:paraId="55AA5F7B" w14:textId="77777777"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)</w:t>
      </w:r>
      <w:r w:rsidR="00BA3798" w:rsidRPr="00427A7C">
        <w:rPr>
          <w:bCs/>
          <w:spacing w:val="2"/>
          <w:sz w:val="22"/>
          <w:szCs w:val="22"/>
        </w:rPr>
        <w:t xml:space="preserve"> </w:t>
      </w:r>
      <w:r w:rsidRPr="00427A7C">
        <w:rPr>
          <w:bCs/>
          <w:spacing w:val="2"/>
          <w:sz w:val="22"/>
          <w:szCs w:val="22"/>
        </w:rPr>
        <w:t>Создать надлежащие условия для проведения контрольных мероприятий;</w:t>
      </w:r>
    </w:p>
    <w:p w14:paraId="041DD498" w14:textId="77777777" w:rsidR="00C859BD" w:rsidRPr="00427A7C" w:rsidRDefault="00C859BD" w:rsidP="00E225FE">
      <w:pPr>
        <w:shd w:val="clear" w:color="auto" w:fill="FFFFFF"/>
        <w:tabs>
          <w:tab w:val="left" w:pos="2170"/>
        </w:tabs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14:paraId="077175B5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.3. Муниципальный район имеет право:</w:t>
      </w:r>
    </w:p>
    <w:p w14:paraId="26BD53DB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14:paraId="4846CDC0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) Получать объяснения должностных лиц объекта контроля;</w:t>
      </w:r>
    </w:p>
    <w:p w14:paraId="5F502CBE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lastRenderedPageBreak/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14:paraId="21D167BE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14:paraId="79859B05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14:paraId="1598F519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2.4. Муниципальный район обязан:</w:t>
      </w:r>
    </w:p>
    <w:p w14:paraId="27FF7150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14:paraId="0DAACA81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14:paraId="6C27726E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14:paraId="405DCF4F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) Знакомить руководителя или иное уполномоченное должностное лицо с результатами контрольного мероприятия;</w:t>
      </w:r>
    </w:p>
    <w:p w14:paraId="69E6F286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1 числа. Сельское поселение  рассматривает такое сообщение в течение 10 дней с момента его поступления.</w:t>
      </w:r>
    </w:p>
    <w:p w14:paraId="5BF2DCF0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0F12D05D" w14:textId="77777777" w:rsidR="00C859BD" w:rsidRPr="00427A7C" w:rsidRDefault="00C859BD" w:rsidP="00E225FE">
      <w:pPr>
        <w:shd w:val="clear" w:color="auto" w:fill="FFFFFF"/>
        <w:ind w:left="-426"/>
        <w:jc w:val="center"/>
        <w:rPr>
          <w:b/>
          <w:bCs/>
          <w:spacing w:val="2"/>
          <w:sz w:val="22"/>
          <w:szCs w:val="22"/>
        </w:rPr>
      </w:pPr>
      <w:r w:rsidRPr="00427A7C">
        <w:rPr>
          <w:rStyle w:val="FontStyle16"/>
        </w:rPr>
        <w:t>3.</w:t>
      </w:r>
      <w:r w:rsidRPr="00427A7C">
        <w:rPr>
          <w:b/>
          <w:bCs/>
          <w:spacing w:val="2"/>
          <w:sz w:val="22"/>
          <w:szCs w:val="22"/>
        </w:rPr>
        <w:t xml:space="preserve"> Порядок определения межбюджетных трансфертов.</w:t>
      </w:r>
    </w:p>
    <w:p w14:paraId="5FD025D9" w14:textId="77777777" w:rsidR="00C859BD" w:rsidRPr="00427A7C" w:rsidRDefault="00C859BD" w:rsidP="00E225FE">
      <w:pPr>
        <w:pStyle w:val="Style6"/>
        <w:widowControl/>
        <w:ind w:left="-426" w:firstLine="709"/>
        <w:rPr>
          <w:rStyle w:val="FontStyle17"/>
        </w:rPr>
      </w:pPr>
      <w:r w:rsidRPr="00427A7C">
        <w:rPr>
          <w:rStyle w:val="FontStyle17"/>
        </w:rPr>
        <w:t xml:space="preserve">3.1. Осуществление </w:t>
      </w:r>
      <w:proofErr w:type="gramStart"/>
      <w:r w:rsidRPr="00427A7C">
        <w:rPr>
          <w:rStyle w:val="FontStyle17"/>
        </w:rPr>
        <w:t>Муниципальным районом полномочий</w:t>
      </w:r>
      <w:proofErr w:type="gramEnd"/>
      <w:r w:rsidRPr="00427A7C">
        <w:rPr>
          <w:rStyle w:val="FontStyle17"/>
        </w:rPr>
        <w:t xml:space="preserve"> указанных в настоящем Соглашении, осуществляется за счет иных межбюджетных трансфертов</w:t>
      </w:r>
      <w:r w:rsidRPr="00427A7C">
        <w:rPr>
          <w:rStyle w:val="FontStyle17"/>
          <w:bCs/>
        </w:rPr>
        <w:t>, передаваемых из бюджета Поселения в бюджет Района в порядке предусмотренном бюджетным законодательством</w:t>
      </w:r>
      <w:r w:rsidRPr="00427A7C">
        <w:rPr>
          <w:rStyle w:val="FontStyle17"/>
        </w:rPr>
        <w:t>.</w:t>
      </w:r>
    </w:p>
    <w:p w14:paraId="4F48DA29" w14:textId="77777777" w:rsidR="00C859BD" w:rsidRPr="00427A7C" w:rsidRDefault="00C859BD" w:rsidP="00E225FE">
      <w:pPr>
        <w:pStyle w:val="Style6"/>
        <w:widowControl/>
        <w:ind w:left="-426" w:firstLine="709"/>
        <w:rPr>
          <w:rStyle w:val="FontStyle16"/>
        </w:rPr>
      </w:pPr>
      <w:r w:rsidRPr="00427A7C">
        <w:rPr>
          <w:rStyle w:val="FontStyle17"/>
        </w:rPr>
        <w:t>3.2. Объем межбюджетных трансфертов, необходимых для осуществления указанных полномочий, устанавливается</w:t>
      </w:r>
      <w:r w:rsidR="00366BB3" w:rsidRPr="00427A7C">
        <w:rPr>
          <w:rStyle w:val="FontStyle17"/>
        </w:rPr>
        <w:t>, согласно Приложения,</w:t>
      </w:r>
      <w:r w:rsidRPr="00427A7C">
        <w:rPr>
          <w:rStyle w:val="FontStyle17"/>
        </w:rPr>
        <w:t xml:space="preserve"> </w:t>
      </w:r>
      <w:r w:rsidR="00BA3798" w:rsidRPr="00427A7C">
        <w:rPr>
          <w:rStyle w:val="FontStyle17"/>
        </w:rPr>
        <w:t>в размере 0,1 тыс. рублей на 202</w:t>
      </w:r>
      <w:r w:rsidR="00490945">
        <w:rPr>
          <w:rStyle w:val="FontStyle17"/>
        </w:rPr>
        <w:t>2</w:t>
      </w:r>
      <w:r w:rsidRPr="00427A7C">
        <w:rPr>
          <w:rStyle w:val="FontStyle17"/>
        </w:rPr>
        <w:t xml:space="preserve"> финансовый год, который определяется исходя из затрат на реализацию переданных полномочий.</w:t>
      </w:r>
    </w:p>
    <w:p w14:paraId="38E6390D" w14:textId="77777777" w:rsidR="00C859BD" w:rsidRPr="00427A7C" w:rsidRDefault="00C859BD" w:rsidP="00E225FE">
      <w:pPr>
        <w:shd w:val="clear" w:color="auto" w:fill="FFFFFF"/>
        <w:spacing w:line="278" w:lineRule="exact"/>
        <w:ind w:left="-426" w:firstLine="708"/>
        <w:jc w:val="both"/>
        <w:rPr>
          <w:sz w:val="22"/>
          <w:szCs w:val="22"/>
        </w:rPr>
      </w:pPr>
      <w:r w:rsidRPr="00427A7C">
        <w:rPr>
          <w:sz w:val="22"/>
          <w:szCs w:val="22"/>
        </w:rPr>
        <w:t>3.3.</w:t>
      </w:r>
      <w:r w:rsidRPr="00427A7C">
        <w:rPr>
          <w:bCs/>
          <w:spacing w:val="2"/>
          <w:sz w:val="22"/>
          <w:szCs w:val="22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финансовом году на те же цели.  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14:paraId="73277F9C" w14:textId="77777777" w:rsidR="00C859BD" w:rsidRPr="00427A7C" w:rsidRDefault="00C859BD" w:rsidP="00E225FE">
      <w:pPr>
        <w:shd w:val="clear" w:color="auto" w:fill="FFFFFF"/>
        <w:spacing w:before="10" w:line="278" w:lineRule="exact"/>
        <w:ind w:left="-426"/>
        <w:jc w:val="both"/>
        <w:rPr>
          <w:sz w:val="22"/>
          <w:szCs w:val="22"/>
        </w:rPr>
      </w:pPr>
      <w:r w:rsidRPr="00427A7C">
        <w:rPr>
          <w:sz w:val="22"/>
          <w:szCs w:val="22"/>
        </w:rPr>
        <w:tab/>
        <w:t>3.4.Межбюджетные трансферты из бюджета поселения в бюджет района перечисляются один раз</w:t>
      </w:r>
      <w:r w:rsidR="00BA3798" w:rsidRPr="00427A7C">
        <w:rPr>
          <w:sz w:val="22"/>
          <w:szCs w:val="22"/>
        </w:rPr>
        <w:t xml:space="preserve"> в год не позднее 01 декабря 202</w:t>
      </w:r>
      <w:r w:rsidR="00490945">
        <w:rPr>
          <w:sz w:val="22"/>
          <w:szCs w:val="22"/>
        </w:rPr>
        <w:t>2</w:t>
      </w:r>
      <w:r w:rsidRPr="00427A7C">
        <w:rPr>
          <w:sz w:val="22"/>
          <w:szCs w:val="22"/>
        </w:rPr>
        <w:t xml:space="preserve"> года.</w:t>
      </w:r>
    </w:p>
    <w:p w14:paraId="4D578659" w14:textId="77777777" w:rsidR="00C859BD" w:rsidRPr="00427A7C" w:rsidRDefault="00C859BD" w:rsidP="00E225FE">
      <w:pPr>
        <w:shd w:val="clear" w:color="auto" w:fill="FFFFFF"/>
        <w:spacing w:before="10" w:line="278" w:lineRule="exact"/>
        <w:ind w:left="-426" w:firstLine="709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sz w:val="22"/>
          <w:szCs w:val="22"/>
        </w:rPr>
        <w:t xml:space="preserve">3.5. </w:t>
      </w:r>
      <w:r w:rsidRPr="00427A7C">
        <w:rPr>
          <w:bCs/>
          <w:spacing w:val="2"/>
          <w:sz w:val="22"/>
          <w:szCs w:val="22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427A7C">
        <w:rPr>
          <w:color w:val="000000"/>
          <w:sz w:val="22"/>
          <w:szCs w:val="22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427A7C">
        <w:rPr>
          <w:bCs/>
          <w:spacing w:val="2"/>
          <w:sz w:val="22"/>
          <w:szCs w:val="22"/>
        </w:rPr>
        <w:t>.</w:t>
      </w:r>
    </w:p>
    <w:p w14:paraId="31C9D5C8" w14:textId="77777777" w:rsidR="00C859BD" w:rsidRPr="00427A7C" w:rsidRDefault="00C859BD" w:rsidP="00E225FE">
      <w:pPr>
        <w:pStyle w:val="Style8"/>
        <w:widowControl/>
        <w:spacing w:line="274" w:lineRule="exact"/>
        <w:ind w:left="-426"/>
        <w:jc w:val="center"/>
        <w:rPr>
          <w:rStyle w:val="FontStyle16"/>
        </w:rPr>
      </w:pPr>
      <w:r w:rsidRPr="00427A7C">
        <w:rPr>
          <w:rStyle w:val="FontStyle16"/>
        </w:rPr>
        <w:t>4.Ответственность Сторон</w:t>
      </w:r>
    </w:p>
    <w:p w14:paraId="271B1E24" w14:textId="77777777"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1. Установление факта ненадлежащего осуществления Муниципального района</w:t>
      </w:r>
      <w:r w:rsidR="00BA3798" w:rsidRPr="00427A7C">
        <w:rPr>
          <w:rFonts w:ascii="Times New Roman" w:hAnsi="Times New Roman" w:cs="Times New Roman"/>
          <w:sz w:val="22"/>
          <w:szCs w:val="22"/>
        </w:rPr>
        <w:t xml:space="preserve"> переданных ему</w:t>
      </w:r>
      <w:r w:rsidRPr="00427A7C">
        <w:rPr>
          <w:rFonts w:ascii="Times New Roman" w:hAnsi="Times New Roman" w:cs="Times New Roman"/>
          <w:sz w:val="22"/>
          <w:szCs w:val="22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427A7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27A7C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14:paraId="566025AA" w14:textId="77777777"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</w:t>
      </w:r>
      <w:r w:rsidR="00BA3798" w:rsidRPr="00427A7C">
        <w:rPr>
          <w:rFonts w:ascii="Times New Roman" w:hAnsi="Times New Roman" w:cs="Times New Roman"/>
          <w:sz w:val="22"/>
          <w:szCs w:val="22"/>
        </w:rPr>
        <w:t>ьного района переданных ему</w:t>
      </w:r>
      <w:r w:rsidRPr="00427A7C">
        <w:rPr>
          <w:rFonts w:ascii="Times New Roman" w:hAnsi="Times New Roman" w:cs="Times New Roman"/>
          <w:sz w:val="22"/>
          <w:szCs w:val="22"/>
        </w:rPr>
        <w:t xml:space="preserve"> полномочий, Муниципальный район вправе требовать расторжения данного Соглашения. </w:t>
      </w:r>
    </w:p>
    <w:p w14:paraId="4191DBC0" w14:textId="77777777"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4.3</w:t>
      </w:r>
      <w:r w:rsidR="00490945">
        <w:rPr>
          <w:rFonts w:ascii="Times New Roman" w:hAnsi="Times New Roman" w:cs="Times New Roman"/>
          <w:sz w:val="22"/>
          <w:szCs w:val="22"/>
        </w:rPr>
        <w:t>.</w:t>
      </w:r>
      <w:r w:rsidRPr="00427A7C">
        <w:rPr>
          <w:rFonts w:ascii="Times New Roman" w:hAnsi="Times New Roman" w:cs="Times New Roman"/>
          <w:sz w:val="22"/>
          <w:szCs w:val="22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  установленного     законодательством и (или) настоящим      Соглашением порядка перечисления   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14:paraId="13A82B4C" w14:textId="77777777" w:rsidR="00C859BD" w:rsidRPr="00427A7C" w:rsidRDefault="00C859BD" w:rsidP="00E225FE">
      <w:pPr>
        <w:pStyle w:val="ConsPlusNormal"/>
        <w:widowControl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 xml:space="preserve">4.4 Неиспользуемые или используемые не по </w:t>
      </w:r>
      <w:r w:rsidR="00BA3798" w:rsidRPr="00427A7C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427A7C">
        <w:rPr>
          <w:rFonts w:ascii="Times New Roman" w:hAnsi="Times New Roman" w:cs="Times New Roman"/>
          <w:sz w:val="22"/>
          <w:szCs w:val="22"/>
        </w:rPr>
        <w:t xml:space="preserve"> средства </w:t>
      </w:r>
      <w:r w:rsidR="00BA3798" w:rsidRPr="00427A7C">
        <w:rPr>
          <w:rFonts w:ascii="Times New Roman" w:hAnsi="Times New Roman" w:cs="Times New Roman"/>
          <w:sz w:val="22"/>
          <w:szCs w:val="22"/>
        </w:rPr>
        <w:t>органами местного самоуправления района</w:t>
      </w:r>
      <w:r w:rsidRPr="00427A7C">
        <w:rPr>
          <w:rFonts w:ascii="Times New Roman" w:hAnsi="Times New Roman" w:cs="Times New Roman"/>
          <w:sz w:val="22"/>
          <w:szCs w:val="22"/>
        </w:rPr>
        <w:t>, переданные</w:t>
      </w:r>
      <w:r w:rsidR="00BA3798" w:rsidRPr="00427A7C">
        <w:rPr>
          <w:rFonts w:ascii="Times New Roman" w:hAnsi="Times New Roman" w:cs="Times New Roman"/>
          <w:sz w:val="22"/>
          <w:szCs w:val="22"/>
        </w:rPr>
        <w:t xml:space="preserve"> сельским поселением</w:t>
      </w:r>
      <w:r w:rsidRPr="00427A7C">
        <w:rPr>
          <w:rFonts w:ascii="Times New Roman" w:hAnsi="Times New Roman" w:cs="Times New Roman"/>
          <w:sz w:val="22"/>
          <w:szCs w:val="22"/>
        </w:rPr>
        <w:t xml:space="preserve">, подлежат возврату. </w:t>
      </w:r>
    </w:p>
    <w:p w14:paraId="3591AE38" w14:textId="77777777" w:rsidR="00C859BD" w:rsidRPr="00427A7C" w:rsidRDefault="00C859BD" w:rsidP="00E225FE">
      <w:pPr>
        <w:pStyle w:val="Style6"/>
        <w:widowControl/>
        <w:tabs>
          <w:tab w:val="left" w:pos="709"/>
        </w:tabs>
        <w:ind w:left="-426" w:firstLine="0"/>
        <w:rPr>
          <w:rStyle w:val="FontStyle16"/>
        </w:rPr>
      </w:pPr>
      <w:r w:rsidRPr="00427A7C">
        <w:rPr>
          <w:rStyle w:val="FontStyle17"/>
        </w:rPr>
        <w:tab/>
      </w:r>
      <w:r w:rsidRPr="00427A7C">
        <w:rPr>
          <w:rStyle w:val="FontStyle16"/>
        </w:rPr>
        <w:t>5.Срок действия, основания и порядок прекращения действия Соглашения.</w:t>
      </w:r>
    </w:p>
    <w:p w14:paraId="30D5693F" w14:textId="77777777" w:rsidR="00366BB3" w:rsidRPr="00427A7C" w:rsidRDefault="00366BB3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t>5.1. Настоящее соглашение вступает в силу со дня его подписания и распространяет свое действие на правоотнош</w:t>
      </w:r>
      <w:r w:rsidR="00BA3798" w:rsidRPr="00427A7C">
        <w:rPr>
          <w:bCs/>
          <w:spacing w:val="2"/>
          <w:sz w:val="22"/>
          <w:szCs w:val="22"/>
        </w:rPr>
        <w:t>ения, возникшие с 01 января 202</w:t>
      </w:r>
      <w:r w:rsidR="00490945">
        <w:rPr>
          <w:bCs/>
          <w:spacing w:val="2"/>
          <w:sz w:val="22"/>
          <w:szCs w:val="22"/>
        </w:rPr>
        <w:t>2</w:t>
      </w:r>
      <w:r w:rsidRPr="00427A7C">
        <w:rPr>
          <w:bCs/>
          <w:spacing w:val="2"/>
          <w:sz w:val="22"/>
          <w:szCs w:val="22"/>
        </w:rPr>
        <w:t xml:space="preserve"> года.</w:t>
      </w:r>
    </w:p>
    <w:p w14:paraId="063353A2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bCs/>
          <w:spacing w:val="2"/>
          <w:sz w:val="22"/>
          <w:szCs w:val="22"/>
        </w:rPr>
      </w:pPr>
      <w:r w:rsidRPr="00427A7C">
        <w:rPr>
          <w:bCs/>
          <w:spacing w:val="2"/>
          <w:sz w:val="22"/>
          <w:szCs w:val="22"/>
        </w:rPr>
        <w:lastRenderedPageBreak/>
        <w:t>5.</w:t>
      </w:r>
      <w:r w:rsidR="00636896" w:rsidRPr="00427A7C">
        <w:rPr>
          <w:bCs/>
          <w:spacing w:val="2"/>
          <w:sz w:val="22"/>
          <w:szCs w:val="22"/>
        </w:rPr>
        <w:t>2</w:t>
      </w:r>
      <w:r w:rsidRPr="00427A7C">
        <w:rPr>
          <w:bCs/>
          <w:spacing w:val="2"/>
          <w:sz w:val="22"/>
          <w:szCs w:val="22"/>
        </w:rPr>
        <w:t>. Соглашение распространяет свое действие на период</w:t>
      </w:r>
      <w:r w:rsidRPr="00490945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BA3798" w:rsidRPr="00490945">
        <w:rPr>
          <w:bCs/>
          <w:color w:val="000000" w:themeColor="text1"/>
          <w:spacing w:val="2"/>
          <w:sz w:val="22"/>
          <w:szCs w:val="22"/>
        </w:rPr>
        <w:t>с «01» января 202</w:t>
      </w:r>
      <w:r w:rsidR="00490945" w:rsidRPr="00490945">
        <w:rPr>
          <w:bCs/>
          <w:color w:val="000000" w:themeColor="text1"/>
          <w:spacing w:val="2"/>
          <w:sz w:val="22"/>
          <w:szCs w:val="22"/>
        </w:rPr>
        <w:t>2</w:t>
      </w:r>
      <w:r w:rsidR="00BA3798" w:rsidRPr="00490945">
        <w:rPr>
          <w:bCs/>
          <w:color w:val="000000" w:themeColor="text1"/>
          <w:spacing w:val="2"/>
          <w:sz w:val="22"/>
          <w:szCs w:val="22"/>
        </w:rPr>
        <w:t xml:space="preserve"> года по «31»декабря 202</w:t>
      </w:r>
      <w:r w:rsidR="00490945" w:rsidRPr="00490945">
        <w:rPr>
          <w:bCs/>
          <w:color w:val="000000" w:themeColor="text1"/>
          <w:spacing w:val="2"/>
          <w:sz w:val="22"/>
          <w:szCs w:val="22"/>
        </w:rPr>
        <w:t>2</w:t>
      </w:r>
      <w:r w:rsidRPr="00490945">
        <w:rPr>
          <w:bCs/>
          <w:color w:val="000000" w:themeColor="text1"/>
          <w:spacing w:val="2"/>
          <w:sz w:val="22"/>
          <w:szCs w:val="22"/>
        </w:rPr>
        <w:t xml:space="preserve"> года.</w:t>
      </w:r>
    </w:p>
    <w:p w14:paraId="7A1C14BC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 Действие настоящего Соглашения может быть прекращено досрочно:</w:t>
      </w:r>
    </w:p>
    <w:p w14:paraId="22547AEB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14:paraId="1DFC3E59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3</w:t>
      </w:r>
      <w:r w:rsidRPr="00427A7C">
        <w:rPr>
          <w:rFonts w:ascii="Times New Roman" w:hAnsi="Times New Roman" w:cs="Times New Roman"/>
          <w:sz w:val="22"/>
          <w:szCs w:val="22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14:paraId="70F09FEA" w14:textId="77777777" w:rsidR="00C859BD" w:rsidRPr="00427A7C" w:rsidRDefault="00C859BD" w:rsidP="00E225F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7A7C">
        <w:rPr>
          <w:rFonts w:ascii="Times New Roman" w:hAnsi="Times New Roman" w:cs="Times New Roman"/>
          <w:sz w:val="22"/>
          <w:szCs w:val="22"/>
        </w:rPr>
        <w:t>5.</w:t>
      </w:r>
      <w:r w:rsidR="00636896" w:rsidRPr="00427A7C">
        <w:rPr>
          <w:rFonts w:ascii="Times New Roman" w:hAnsi="Times New Roman" w:cs="Times New Roman"/>
          <w:sz w:val="22"/>
          <w:szCs w:val="22"/>
        </w:rPr>
        <w:t>4</w:t>
      </w:r>
      <w:r w:rsidRPr="00427A7C">
        <w:rPr>
          <w:rFonts w:ascii="Times New Roman" w:hAnsi="Times New Roman" w:cs="Times New Roman"/>
          <w:sz w:val="22"/>
          <w:szCs w:val="22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14:paraId="5A33CE11" w14:textId="77777777" w:rsidR="00C859BD" w:rsidRPr="00427A7C" w:rsidRDefault="00C859BD" w:rsidP="00E225FE">
      <w:pPr>
        <w:shd w:val="clear" w:color="auto" w:fill="FFFFFF"/>
        <w:ind w:left="-426" w:firstLine="709"/>
        <w:jc w:val="center"/>
        <w:rPr>
          <w:b/>
          <w:bCs/>
          <w:sz w:val="22"/>
          <w:szCs w:val="22"/>
        </w:rPr>
      </w:pPr>
      <w:r w:rsidRPr="00427A7C">
        <w:rPr>
          <w:b/>
          <w:bCs/>
          <w:sz w:val="22"/>
          <w:szCs w:val="22"/>
        </w:rPr>
        <w:t>6.Заключительные положения</w:t>
      </w:r>
    </w:p>
    <w:p w14:paraId="107537F9" w14:textId="77777777" w:rsidR="00C859BD" w:rsidRPr="00427A7C" w:rsidRDefault="00C859BD" w:rsidP="00E225FE">
      <w:pPr>
        <w:ind w:left="-426" w:firstLine="709"/>
        <w:jc w:val="both"/>
        <w:rPr>
          <w:sz w:val="22"/>
          <w:szCs w:val="22"/>
        </w:rPr>
      </w:pPr>
      <w:r w:rsidRPr="00427A7C">
        <w:rPr>
          <w:spacing w:val="2"/>
          <w:sz w:val="22"/>
          <w:szCs w:val="22"/>
        </w:rPr>
        <w:t xml:space="preserve">6.1. </w:t>
      </w:r>
      <w:r w:rsidRPr="00427A7C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14:paraId="7BF0FE1B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2"/>
          <w:sz w:val="22"/>
          <w:szCs w:val="22"/>
        </w:rPr>
        <w:t xml:space="preserve">6.2. </w:t>
      </w:r>
      <w:r w:rsidRPr="00427A7C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14:paraId="675149EB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-6"/>
          <w:sz w:val="22"/>
          <w:szCs w:val="22"/>
        </w:rPr>
        <w:t xml:space="preserve">6.3. </w:t>
      </w:r>
      <w:r w:rsidRPr="00427A7C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427A7C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14:paraId="348D9CCE" w14:textId="77777777" w:rsidR="00C859BD" w:rsidRPr="00427A7C" w:rsidRDefault="00C859BD" w:rsidP="00E225FE">
      <w:pPr>
        <w:shd w:val="clear" w:color="auto" w:fill="FFFFFF"/>
        <w:ind w:left="-426" w:firstLine="709"/>
        <w:jc w:val="both"/>
        <w:rPr>
          <w:sz w:val="22"/>
          <w:szCs w:val="22"/>
        </w:rPr>
      </w:pPr>
      <w:r w:rsidRPr="00427A7C">
        <w:rPr>
          <w:spacing w:val="11"/>
          <w:sz w:val="22"/>
          <w:szCs w:val="22"/>
        </w:rPr>
        <w:t xml:space="preserve">6.4. </w:t>
      </w:r>
      <w:r w:rsidRPr="00427A7C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14:paraId="37C55BE9" w14:textId="77777777" w:rsidR="00C859BD" w:rsidRPr="00427A7C" w:rsidRDefault="00C859BD" w:rsidP="00E225FE">
      <w:pPr>
        <w:widowControl/>
        <w:ind w:left="-426" w:firstLine="720"/>
        <w:jc w:val="both"/>
        <w:rPr>
          <w:rFonts w:eastAsiaTheme="minorHAnsi"/>
          <w:sz w:val="22"/>
          <w:szCs w:val="22"/>
          <w:lang w:eastAsia="en-US"/>
        </w:rPr>
      </w:pPr>
      <w:r w:rsidRPr="00427A7C">
        <w:rPr>
          <w:spacing w:val="11"/>
          <w:sz w:val="22"/>
          <w:szCs w:val="22"/>
        </w:rPr>
        <w:tab/>
        <w:t>6.5</w:t>
      </w:r>
      <w:r w:rsidRPr="00427A7C">
        <w:rPr>
          <w:sz w:val="22"/>
          <w:szCs w:val="22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</w:t>
      </w:r>
      <w:proofErr w:type="gramStart"/>
      <w:r w:rsidRPr="00427A7C">
        <w:rPr>
          <w:sz w:val="22"/>
          <w:szCs w:val="22"/>
        </w:rPr>
        <w:t>Сторон ,</w:t>
      </w:r>
      <w:proofErr w:type="gramEnd"/>
      <w:r w:rsidRPr="00427A7C">
        <w:rPr>
          <w:sz w:val="22"/>
          <w:szCs w:val="22"/>
        </w:rPr>
        <w:t xml:space="preserve"> один для Финансового управления Карталинского муниципального района и один для Отдела </w:t>
      </w:r>
      <w:r w:rsidRPr="00427A7C">
        <w:rPr>
          <w:rFonts w:eastAsiaTheme="minorHAnsi"/>
          <w:sz w:val="22"/>
          <w:szCs w:val="22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14:paraId="2963C1A7" w14:textId="77777777" w:rsidR="00C859BD" w:rsidRPr="00427A7C" w:rsidRDefault="00C859BD" w:rsidP="00C12D8A">
      <w:pPr>
        <w:pStyle w:val="a4"/>
        <w:jc w:val="center"/>
        <w:rPr>
          <w:b/>
          <w:sz w:val="22"/>
          <w:szCs w:val="22"/>
        </w:rPr>
      </w:pPr>
    </w:p>
    <w:p w14:paraId="7308EC7F" w14:textId="77777777" w:rsidR="00C12D8A" w:rsidRPr="00427A7C" w:rsidRDefault="00AB7DC2" w:rsidP="00C12D8A">
      <w:pPr>
        <w:pStyle w:val="a4"/>
        <w:jc w:val="center"/>
        <w:rPr>
          <w:b/>
          <w:sz w:val="22"/>
          <w:szCs w:val="22"/>
        </w:rPr>
      </w:pPr>
      <w:r w:rsidRPr="00427A7C">
        <w:rPr>
          <w:b/>
          <w:sz w:val="22"/>
          <w:szCs w:val="22"/>
        </w:rPr>
        <w:t>7</w:t>
      </w:r>
      <w:r w:rsidR="00C12D8A" w:rsidRPr="00427A7C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"/>
        <w:gridCol w:w="4529"/>
        <w:gridCol w:w="233"/>
        <w:gridCol w:w="4587"/>
        <w:gridCol w:w="226"/>
      </w:tblGrid>
      <w:tr w:rsidR="00E225FE" w:rsidRPr="00427A7C" w14:paraId="42E8A6A2" w14:textId="77777777" w:rsidTr="00E225FE">
        <w:trPr>
          <w:gridAfter w:val="1"/>
          <w:wAfter w:w="233" w:type="dxa"/>
          <w:trHeight w:val="1851"/>
        </w:trPr>
        <w:tc>
          <w:tcPr>
            <w:tcW w:w="4928" w:type="dxa"/>
            <w:gridSpan w:val="2"/>
          </w:tcPr>
          <w:p w14:paraId="3865B342" w14:textId="77777777" w:rsidR="00E225FE" w:rsidRPr="00427A7C" w:rsidRDefault="00E225FE" w:rsidP="00E225FE">
            <w:pPr>
              <w:tabs>
                <w:tab w:val="left" w:pos="1320"/>
                <w:tab w:val="left" w:pos="6510"/>
              </w:tabs>
              <w:ind w:left="-426" w:right="425"/>
              <w:jc w:val="center"/>
              <w:rPr>
                <w:b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              </w:t>
            </w:r>
            <w:r w:rsidRPr="00427A7C">
              <w:rPr>
                <w:b/>
                <w:sz w:val="22"/>
                <w:szCs w:val="22"/>
              </w:rPr>
              <w:t>Муниципальный район</w:t>
            </w:r>
          </w:p>
          <w:p w14:paraId="309AACD7" w14:textId="77777777" w:rsidR="00E225FE" w:rsidRPr="00427A7C" w:rsidRDefault="00E225FE" w:rsidP="00E225FE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  <w:lang w:eastAsia="en-US"/>
              </w:rPr>
              <w:t xml:space="preserve"> Муниципальное образование </w:t>
            </w:r>
            <w:r w:rsidRPr="00427A7C">
              <w:rPr>
                <w:sz w:val="22"/>
                <w:szCs w:val="22"/>
              </w:rPr>
              <w:t>Карталинский</w:t>
            </w:r>
          </w:p>
          <w:p w14:paraId="38E580FC" w14:textId="77777777" w:rsidR="00E225FE" w:rsidRPr="00427A7C" w:rsidRDefault="00E225FE" w:rsidP="00E225FE">
            <w:pPr>
              <w:tabs>
                <w:tab w:val="left" w:pos="5340"/>
              </w:tabs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муниципальный район                                         </w:t>
            </w:r>
          </w:p>
          <w:p w14:paraId="579204F5" w14:textId="77777777" w:rsidR="00E225FE" w:rsidRPr="00427A7C" w:rsidRDefault="00E225FE" w:rsidP="00E225FE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457351 Челябинская область, г. Карталы, </w:t>
            </w:r>
          </w:p>
          <w:p w14:paraId="17D51ACD" w14:textId="77777777" w:rsidR="00E225FE" w:rsidRPr="00427A7C" w:rsidRDefault="00E225FE" w:rsidP="00E225FE">
            <w:pPr>
              <w:pStyle w:val="Style3"/>
              <w:widowControl/>
              <w:spacing w:line="240" w:lineRule="auto"/>
              <w:ind w:right="-250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ул. Ленина,1 </w:t>
            </w:r>
          </w:p>
          <w:p w14:paraId="6571DE3F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УФК по Челябинской области (Финансовое</w:t>
            </w:r>
          </w:p>
          <w:p w14:paraId="5C68046E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управление Карталинского муниципального</w:t>
            </w:r>
          </w:p>
          <w:p w14:paraId="1D7EDF3B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района Администрация Карталинского</w:t>
            </w:r>
          </w:p>
          <w:p w14:paraId="2746AA29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муниципального района)</w:t>
            </w:r>
          </w:p>
          <w:p w14:paraId="5CFAA48F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ГРН 1027400698160</w:t>
            </w:r>
          </w:p>
          <w:p w14:paraId="1687EE99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ИНН 7407000600   КПП 745801001</w:t>
            </w:r>
          </w:p>
          <w:p w14:paraId="77D92597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КТМО 75623000</w:t>
            </w:r>
          </w:p>
          <w:p w14:paraId="60841308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БИК ТОФК 017501500</w:t>
            </w:r>
          </w:p>
          <w:p w14:paraId="45DAF971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БИК ПБР 047501001</w:t>
            </w:r>
          </w:p>
          <w:p w14:paraId="7CA02E3A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тделение Челябинск Банка России/УФК</w:t>
            </w:r>
          </w:p>
          <w:p w14:paraId="281A6088" w14:textId="77777777" w:rsidR="00E225FE" w:rsidRPr="00427A7C" w:rsidRDefault="00E225FE" w:rsidP="00E225FE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по Челябинской области г. Челябинск</w:t>
            </w:r>
          </w:p>
          <w:p w14:paraId="16F605D2" w14:textId="77777777"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427A7C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427A7C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427A7C">
              <w:rPr>
                <w:color w:val="000000" w:themeColor="text1"/>
                <w:sz w:val="22"/>
                <w:szCs w:val="22"/>
              </w:rPr>
              <w:t>. счет (ЕКС)</w:t>
            </w:r>
          </w:p>
          <w:p w14:paraId="7749F68B" w14:textId="77777777"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r w:rsidRPr="00427A7C">
              <w:rPr>
                <w:color w:val="000000" w:themeColor="text1"/>
                <w:sz w:val="22"/>
                <w:szCs w:val="22"/>
              </w:rPr>
              <w:t>40102810645370000062</w:t>
            </w:r>
          </w:p>
          <w:p w14:paraId="6B84279B" w14:textId="77777777" w:rsidR="00E225FE" w:rsidRPr="00427A7C" w:rsidRDefault="00E225FE" w:rsidP="00E225FE">
            <w:pPr>
              <w:ind w:right="-25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27A7C">
              <w:rPr>
                <w:color w:val="000000" w:themeColor="text1"/>
                <w:sz w:val="22"/>
                <w:szCs w:val="22"/>
              </w:rPr>
              <w:t>Казн.счет</w:t>
            </w:r>
            <w:proofErr w:type="spellEnd"/>
            <w:r w:rsidRPr="00427A7C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14:paraId="47F061EA" w14:textId="77777777" w:rsidR="00E225FE" w:rsidRDefault="00E225FE" w:rsidP="00E225FE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КБК-65220240014050000150</w:t>
            </w:r>
          </w:p>
          <w:p w14:paraId="6BE92A8B" w14:textId="77777777" w:rsidR="00427A7C" w:rsidRPr="00427A7C" w:rsidRDefault="00427A7C" w:rsidP="00E225FE">
            <w:pPr>
              <w:pStyle w:val="Style3"/>
              <w:widowControl/>
              <w:spacing w:line="240" w:lineRule="auto"/>
              <w:ind w:right="-250"/>
              <w:rPr>
                <w:sz w:val="22"/>
                <w:szCs w:val="22"/>
              </w:rPr>
            </w:pPr>
          </w:p>
          <w:p w14:paraId="6B11FCD9" w14:textId="77777777" w:rsidR="00E225FE" w:rsidRPr="00427A7C" w:rsidRDefault="00E225FE" w:rsidP="00E225FE">
            <w:pPr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14:paraId="2C1DEF78" w14:textId="77777777" w:rsidR="00E225FE" w:rsidRPr="00427A7C" w:rsidRDefault="00E225FE" w:rsidP="00E225FE">
            <w:pPr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>муниципального района</w:t>
            </w:r>
          </w:p>
          <w:p w14:paraId="137891F5" w14:textId="77777777"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14:paraId="138422CC" w14:textId="77777777"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  <w:r w:rsidRPr="00427A7C">
              <w:rPr>
                <w:b/>
                <w:sz w:val="22"/>
                <w:szCs w:val="22"/>
              </w:rPr>
              <w:t>_______________ А.Г. Вдовин</w:t>
            </w:r>
          </w:p>
          <w:p w14:paraId="4F37A7D4" w14:textId="77777777" w:rsidR="00E225FE" w:rsidRPr="00427A7C" w:rsidRDefault="00E225FE" w:rsidP="00E225FE">
            <w:pPr>
              <w:spacing w:line="200" w:lineRule="atLeast"/>
              <w:ind w:right="-250"/>
              <w:rPr>
                <w:b/>
                <w:sz w:val="22"/>
                <w:szCs w:val="22"/>
              </w:rPr>
            </w:pPr>
          </w:p>
          <w:p w14:paraId="252E40F1" w14:textId="77777777" w:rsidR="00E225FE" w:rsidRPr="00427A7C" w:rsidRDefault="00E225FE" w:rsidP="00490945">
            <w:pPr>
              <w:tabs>
                <w:tab w:val="left" w:pos="1320"/>
                <w:tab w:val="left" w:pos="6510"/>
              </w:tabs>
              <w:ind w:right="-250"/>
              <w:rPr>
                <w:color w:val="FF000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</w:t>
            </w:r>
            <w:r w:rsidRPr="00427A7C">
              <w:rPr>
                <w:sz w:val="22"/>
                <w:szCs w:val="22"/>
              </w:rPr>
              <w:tab/>
            </w:r>
          </w:p>
        </w:tc>
        <w:tc>
          <w:tcPr>
            <w:tcW w:w="4871" w:type="dxa"/>
            <w:gridSpan w:val="2"/>
          </w:tcPr>
          <w:p w14:paraId="7A7E179E" w14:textId="77777777" w:rsidR="00E225FE" w:rsidRPr="00427A7C" w:rsidRDefault="00E225FE" w:rsidP="00E225FE">
            <w:pPr>
              <w:ind w:left="-426" w:right="425"/>
              <w:rPr>
                <w:b/>
                <w:sz w:val="22"/>
                <w:szCs w:val="22"/>
                <w:u w:val="single"/>
              </w:rPr>
            </w:pPr>
            <w:r w:rsidRPr="00427A7C">
              <w:rPr>
                <w:color w:val="FF0000"/>
                <w:sz w:val="22"/>
                <w:szCs w:val="22"/>
              </w:rPr>
              <w:t xml:space="preserve">                   </w:t>
            </w:r>
            <w:r w:rsidRPr="00427A7C">
              <w:rPr>
                <w:b/>
                <w:sz w:val="22"/>
                <w:szCs w:val="22"/>
              </w:rPr>
              <w:t>Сельское поселение</w:t>
            </w:r>
            <w:r w:rsidRPr="00427A7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25CFFD5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Администрация Полтавского </w:t>
            </w:r>
          </w:p>
          <w:p w14:paraId="54CF7CE6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сельского поселения</w:t>
            </w:r>
          </w:p>
          <w:p w14:paraId="36F75A53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14:paraId="4A50E2AA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14:paraId="1C147CA9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Тел.: 8 (35133) 93-3-66</w:t>
            </w:r>
          </w:p>
          <w:p w14:paraId="58FF1E42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ИНН 7407000688  КПП 745801001 </w:t>
            </w:r>
          </w:p>
          <w:p w14:paraId="4E38B307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ОКТМО 75623435</w:t>
            </w:r>
          </w:p>
          <w:p w14:paraId="7038E058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БИК  ТОФК 017501500</w:t>
            </w:r>
          </w:p>
          <w:p w14:paraId="510370C6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БИК ПБР 047501001</w:t>
            </w:r>
          </w:p>
          <w:p w14:paraId="0C0A4FD9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14:paraId="02A5EB3D" w14:textId="77777777" w:rsidR="00E225FE" w:rsidRPr="00427A7C" w:rsidRDefault="00E225FE" w:rsidP="00E225FE">
            <w:pPr>
              <w:ind w:left="34" w:right="425"/>
              <w:rPr>
                <w:color w:val="000000"/>
                <w:sz w:val="22"/>
                <w:szCs w:val="22"/>
              </w:rPr>
            </w:pPr>
            <w:r w:rsidRPr="00427A7C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427A7C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427A7C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14:paraId="323E2780" w14:textId="77777777" w:rsidR="00E225FE" w:rsidRPr="00427A7C" w:rsidRDefault="00E225FE" w:rsidP="00E225FE">
            <w:pPr>
              <w:ind w:left="34" w:right="425"/>
              <w:rPr>
                <w:sz w:val="22"/>
                <w:szCs w:val="22"/>
              </w:rPr>
            </w:pPr>
            <w:proofErr w:type="spellStart"/>
            <w:r w:rsidRPr="00427A7C">
              <w:rPr>
                <w:color w:val="000000"/>
                <w:sz w:val="22"/>
                <w:szCs w:val="22"/>
              </w:rPr>
              <w:t>Казн.счет</w:t>
            </w:r>
            <w:proofErr w:type="spellEnd"/>
            <w:r w:rsidRPr="00427A7C">
              <w:rPr>
                <w:color w:val="000000"/>
                <w:sz w:val="22"/>
                <w:szCs w:val="22"/>
              </w:rPr>
              <w:t xml:space="preserve"> (КС) 03231643756234356900</w:t>
            </w:r>
          </w:p>
          <w:p w14:paraId="157E3704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КБК 042 20240014100000150</w:t>
            </w:r>
          </w:p>
          <w:p w14:paraId="261152F2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14:paraId="01A7D420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 xml:space="preserve">Глава Полтавского </w:t>
            </w:r>
          </w:p>
          <w:p w14:paraId="1E818AAC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14:paraId="6AB1A10E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14:paraId="3B7C80BF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14:paraId="3263FBB3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</w:p>
          <w:p w14:paraId="40BBD37A" w14:textId="77777777" w:rsidR="00E225FE" w:rsidRPr="00427A7C" w:rsidRDefault="00E225FE" w:rsidP="00E225FE">
            <w:pPr>
              <w:ind w:left="34" w:right="425"/>
              <w:rPr>
                <w:rStyle w:val="FontStyle11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ab/>
            </w:r>
          </w:p>
          <w:p w14:paraId="00ACB3CF" w14:textId="77777777" w:rsidR="00E225FE" w:rsidRPr="00427A7C" w:rsidRDefault="00E225FE" w:rsidP="00E225FE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14:paraId="7C7AC06C" w14:textId="77777777" w:rsidR="00E225FE" w:rsidRPr="00427A7C" w:rsidRDefault="00E225FE" w:rsidP="00E225FE">
            <w:pPr>
              <w:ind w:left="34" w:right="425"/>
              <w:rPr>
                <w:color w:val="FF0000"/>
                <w:sz w:val="22"/>
                <w:szCs w:val="22"/>
              </w:rPr>
            </w:pPr>
          </w:p>
          <w:p w14:paraId="0C34E03B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638AF326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649EF017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406D82CA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443F5075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4BFE6082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78C94A6B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5D38D9FD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690FA722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  <w:p w14:paraId="188BB698" w14:textId="77777777" w:rsidR="00E225FE" w:rsidRPr="00427A7C" w:rsidRDefault="00E225FE" w:rsidP="00E225FE">
            <w:pPr>
              <w:ind w:left="-426" w:right="425"/>
              <w:rPr>
                <w:color w:val="FF0000"/>
                <w:sz w:val="22"/>
                <w:szCs w:val="22"/>
              </w:rPr>
            </w:pPr>
          </w:p>
        </w:tc>
      </w:tr>
      <w:tr w:rsidR="00C12D8A" w:rsidRPr="00427A7C" w14:paraId="742B8CDD" w14:textId="77777777" w:rsidTr="00490945">
        <w:trPr>
          <w:gridBefore w:val="1"/>
          <w:wBefore w:w="318" w:type="dxa"/>
          <w:trHeight w:val="80"/>
        </w:trPr>
        <w:tc>
          <w:tcPr>
            <w:tcW w:w="4843" w:type="dxa"/>
            <w:gridSpan w:val="2"/>
          </w:tcPr>
          <w:p w14:paraId="724D5E47" w14:textId="77777777" w:rsidR="00E225FE" w:rsidRPr="00427A7C" w:rsidRDefault="00E225FE" w:rsidP="00E80EF4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871" w:type="dxa"/>
            <w:gridSpan w:val="2"/>
          </w:tcPr>
          <w:p w14:paraId="1D26CA4C" w14:textId="77777777" w:rsidR="00C12D8A" w:rsidRPr="00427A7C" w:rsidRDefault="00C12D8A" w:rsidP="0011344F">
            <w:pPr>
              <w:rPr>
                <w:sz w:val="22"/>
                <w:szCs w:val="22"/>
              </w:rPr>
            </w:pPr>
          </w:p>
        </w:tc>
      </w:tr>
    </w:tbl>
    <w:p w14:paraId="45C7F086" w14:textId="77777777" w:rsidR="00614044" w:rsidRPr="00427A7C" w:rsidRDefault="00614044" w:rsidP="00E225FE">
      <w:pPr>
        <w:ind w:left="4956" w:firstLine="708"/>
        <w:rPr>
          <w:sz w:val="22"/>
          <w:szCs w:val="22"/>
        </w:rPr>
      </w:pPr>
      <w:r w:rsidRPr="00427A7C">
        <w:rPr>
          <w:sz w:val="22"/>
          <w:szCs w:val="22"/>
        </w:rPr>
        <w:t xml:space="preserve">Приложение </w:t>
      </w:r>
      <w:r w:rsidR="00E225FE" w:rsidRPr="00427A7C">
        <w:rPr>
          <w:sz w:val="22"/>
          <w:szCs w:val="22"/>
        </w:rPr>
        <w:t xml:space="preserve">  </w:t>
      </w:r>
      <w:r w:rsidRPr="00427A7C">
        <w:rPr>
          <w:sz w:val="22"/>
          <w:szCs w:val="22"/>
        </w:rPr>
        <w:t xml:space="preserve">к Соглашению              </w:t>
      </w:r>
    </w:p>
    <w:p w14:paraId="2263106F" w14:textId="77777777" w:rsidR="00614044" w:rsidRPr="00427A7C" w:rsidRDefault="00F53A07" w:rsidP="0061404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84  от «10</w:t>
      </w:r>
      <w:r w:rsidR="00614044" w:rsidRPr="00427A7C">
        <w:rPr>
          <w:sz w:val="22"/>
          <w:szCs w:val="22"/>
        </w:rPr>
        <w:t>»</w:t>
      </w:r>
      <w:r w:rsidR="00427A7C">
        <w:rPr>
          <w:sz w:val="22"/>
          <w:szCs w:val="22"/>
        </w:rPr>
        <w:t xml:space="preserve"> января </w:t>
      </w:r>
      <w:r w:rsidR="00614044" w:rsidRPr="00427A7C">
        <w:rPr>
          <w:sz w:val="22"/>
          <w:szCs w:val="22"/>
        </w:rPr>
        <w:t>20</w:t>
      </w:r>
      <w:r w:rsidR="00490945">
        <w:rPr>
          <w:sz w:val="22"/>
          <w:szCs w:val="22"/>
        </w:rPr>
        <w:t>22</w:t>
      </w:r>
      <w:r w:rsidR="00E225FE" w:rsidRPr="00427A7C">
        <w:rPr>
          <w:sz w:val="22"/>
          <w:szCs w:val="22"/>
        </w:rPr>
        <w:t xml:space="preserve"> </w:t>
      </w:r>
      <w:r w:rsidR="00614044" w:rsidRPr="00427A7C">
        <w:rPr>
          <w:sz w:val="22"/>
          <w:szCs w:val="22"/>
        </w:rPr>
        <w:t>г.</w:t>
      </w:r>
    </w:p>
    <w:p w14:paraId="4D7A3E4D" w14:textId="77777777" w:rsidR="00614044" w:rsidRPr="00427A7C" w:rsidRDefault="00614044" w:rsidP="00614044">
      <w:pPr>
        <w:jc w:val="center"/>
        <w:outlineLvl w:val="0"/>
        <w:rPr>
          <w:sz w:val="22"/>
          <w:szCs w:val="22"/>
        </w:rPr>
      </w:pPr>
      <w:r w:rsidRPr="00427A7C">
        <w:rPr>
          <w:sz w:val="22"/>
          <w:szCs w:val="22"/>
        </w:rPr>
        <w:t>Расчет</w:t>
      </w:r>
    </w:p>
    <w:p w14:paraId="65B4F0DA" w14:textId="77777777" w:rsidR="00614044" w:rsidRPr="00427A7C" w:rsidRDefault="00614044" w:rsidP="00614044">
      <w:pPr>
        <w:jc w:val="center"/>
        <w:rPr>
          <w:sz w:val="22"/>
          <w:szCs w:val="22"/>
        </w:rPr>
      </w:pPr>
      <w:r w:rsidRPr="00427A7C">
        <w:rPr>
          <w:sz w:val="22"/>
          <w:szCs w:val="22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 w:firstRow="1" w:lastRow="0" w:firstColumn="1" w:lastColumn="0" w:noHBand="0" w:noVBand="1"/>
      </w:tblPr>
      <w:tblGrid>
        <w:gridCol w:w="540"/>
        <w:gridCol w:w="5665"/>
        <w:gridCol w:w="2125"/>
      </w:tblGrid>
      <w:tr w:rsidR="00614044" w:rsidRPr="00427A7C" w14:paraId="0428F633" w14:textId="77777777" w:rsidTr="00614044">
        <w:tc>
          <w:tcPr>
            <w:tcW w:w="540" w:type="dxa"/>
          </w:tcPr>
          <w:p w14:paraId="6988D613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№ п/п</w:t>
            </w:r>
          </w:p>
        </w:tc>
        <w:tc>
          <w:tcPr>
            <w:tcW w:w="5665" w:type="dxa"/>
          </w:tcPr>
          <w:p w14:paraId="418992E9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14:paraId="55D5BFB9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Сумма (</w:t>
            </w:r>
            <w:proofErr w:type="gramStart"/>
            <w:r w:rsidRPr="00427A7C">
              <w:rPr>
                <w:sz w:val="22"/>
                <w:szCs w:val="22"/>
              </w:rPr>
              <w:t>тыс.рублей</w:t>
            </w:r>
            <w:proofErr w:type="gramEnd"/>
            <w:r w:rsidRPr="00427A7C">
              <w:rPr>
                <w:sz w:val="22"/>
                <w:szCs w:val="22"/>
              </w:rPr>
              <w:t>)</w:t>
            </w:r>
          </w:p>
        </w:tc>
      </w:tr>
      <w:tr w:rsidR="00614044" w:rsidRPr="00427A7C" w14:paraId="24ED2AEF" w14:textId="77777777" w:rsidTr="00614044">
        <w:tc>
          <w:tcPr>
            <w:tcW w:w="540" w:type="dxa"/>
          </w:tcPr>
          <w:p w14:paraId="3279BBC6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14:paraId="03256C15" w14:textId="77777777" w:rsidR="00614044" w:rsidRPr="00427A7C" w:rsidRDefault="00614044" w:rsidP="00614044">
            <w:pPr>
              <w:rPr>
                <w:spacing w:val="4"/>
                <w:sz w:val="22"/>
                <w:szCs w:val="22"/>
              </w:rPr>
            </w:pPr>
            <w:r w:rsidRPr="00427A7C">
              <w:rPr>
                <w:spacing w:val="4"/>
                <w:sz w:val="22"/>
                <w:szCs w:val="22"/>
              </w:rPr>
              <w:t>Полномочия по осуществлению внутреннего муниципального финансового контроля</w:t>
            </w:r>
          </w:p>
          <w:p w14:paraId="4DB00A3D" w14:textId="77777777" w:rsidR="00614044" w:rsidRPr="00427A7C" w:rsidRDefault="00614044" w:rsidP="00614044">
            <w:pPr>
              <w:rPr>
                <w:sz w:val="22"/>
                <w:szCs w:val="22"/>
              </w:rPr>
            </w:pPr>
            <w:r w:rsidRPr="00427A7C">
              <w:rPr>
                <w:spacing w:val="4"/>
                <w:sz w:val="22"/>
                <w:szCs w:val="22"/>
              </w:rPr>
              <w:t>(статья 269.2 Бюджетного Кодекса Российской Федерации)</w:t>
            </w:r>
          </w:p>
        </w:tc>
        <w:tc>
          <w:tcPr>
            <w:tcW w:w="2125" w:type="dxa"/>
          </w:tcPr>
          <w:p w14:paraId="7585B13B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0,1</w:t>
            </w:r>
          </w:p>
        </w:tc>
      </w:tr>
      <w:tr w:rsidR="00614044" w:rsidRPr="00427A7C" w14:paraId="0CA45C0C" w14:textId="77777777" w:rsidTr="00614044">
        <w:tc>
          <w:tcPr>
            <w:tcW w:w="540" w:type="dxa"/>
          </w:tcPr>
          <w:p w14:paraId="3994C819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2.</w:t>
            </w:r>
          </w:p>
        </w:tc>
        <w:tc>
          <w:tcPr>
            <w:tcW w:w="5665" w:type="dxa"/>
          </w:tcPr>
          <w:p w14:paraId="1BCD468B" w14:textId="77777777" w:rsidR="00614044" w:rsidRPr="00427A7C" w:rsidRDefault="00614044" w:rsidP="00614044">
            <w:pPr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Общая сумма </w:t>
            </w:r>
          </w:p>
        </w:tc>
        <w:tc>
          <w:tcPr>
            <w:tcW w:w="2125" w:type="dxa"/>
          </w:tcPr>
          <w:p w14:paraId="2D1805B5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0,1</w:t>
            </w:r>
          </w:p>
          <w:p w14:paraId="0D9FC7F9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</w:p>
          <w:p w14:paraId="45C75F6B" w14:textId="77777777" w:rsidR="00614044" w:rsidRPr="00427A7C" w:rsidRDefault="00614044" w:rsidP="0061404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86BF97A" w14:textId="77777777" w:rsidR="00614044" w:rsidRPr="00427A7C" w:rsidRDefault="00614044" w:rsidP="00614044">
      <w:pPr>
        <w:jc w:val="center"/>
        <w:rPr>
          <w:sz w:val="22"/>
          <w:szCs w:val="22"/>
        </w:rPr>
      </w:pPr>
    </w:p>
    <w:p w14:paraId="014E6AE2" w14:textId="77777777" w:rsidR="00614044" w:rsidRPr="00427A7C" w:rsidRDefault="00614044" w:rsidP="00614044">
      <w:pPr>
        <w:rPr>
          <w:sz w:val="22"/>
          <w:szCs w:val="22"/>
        </w:rPr>
      </w:pPr>
    </w:p>
    <w:p w14:paraId="3866FE00" w14:textId="77777777" w:rsidR="00614044" w:rsidRPr="00427A7C" w:rsidRDefault="00614044" w:rsidP="00614044">
      <w:pPr>
        <w:rPr>
          <w:sz w:val="22"/>
          <w:szCs w:val="22"/>
        </w:rPr>
      </w:pPr>
    </w:p>
    <w:p w14:paraId="622B0BAF" w14:textId="77777777" w:rsidR="00614044" w:rsidRPr="00427A7C" w:rsidRDefault="00614044" w:rsidP="00614044">
      <w:pPr>
        <w:rPr>
          <w:sz w:val="22"/>
          <w:szCs w:val="22"/>
        </w:rPr>
      </w:pPr>
    </w:p>
    <w:p w14:paraId="286C1B08" w14:textId="77777777" w:rsidR="00614044" w:rsidRPr="00427A7C" w:rsidRDefault="00614044" w:rsidP="00614044">
      <w:pPr>
        <w:rPr>
          <w:sz w:val="22"/>
          <w:szCs w:val="22"/>
        </w:rPr>
      </w:pPr>
    </w:p>
    <w:p w14:paraId="5655CF4E" w14:textId="77777777" w:rsidR="00614044" w:rsidRPr="00427A7C" w:rsidRDefault="00614044" w:rsidP="00614044">
      <w:pPr>
        <w:rPr>
          <w:sz w:val="22"/>
          <w:szCs w:val="22"/>
        </w:rPr>
      </w:pPr>
    </w:p>
    <w:p w14:paraId="34FED587" w14:textId="77777777" w:rsidR="00614044" w:rsidRPr="00427A7C" w:rsidRDefault="00614044" w:rsidP="00614044">
      <w:pPr>
        <w:rPr>
          <w:sz w:val="22"/>
          <w:szCs w:val="22"/>
        </w:rPr>
      </w:pPr>
    </w:p>
    <w:p w14:paraId="2F526EFD" w14:textId="77777777" w:rsidR="00614044" w:rsidRPr="00427A7C" w:rsidRDefault="00614044" w:rsidP="00614044">
      <w:pPr>
        <w:rPr>
          <w:sz w:val="22"/>
          <w:szCs w:val="22"/>
        </w:rPr>
      </w:pPr>
    </w:p>
    <w:p w14:paraId="0878BCAD" w14:textId="77777777" w:rsidR="00614044" w:rsidRPr="00427A7C" w:rsidRDefault="00614044" w:rsidP="00614044">
      <w:pPr>
        <w:rPr>
          <w:sz w:val="22"/>
          <w:szCs w:val="22"/>
        </w:rPr>
      </w:pPr>
    </w:p>
    <w:p w14:paraId="1AEAE761" w14:textId="77777777" w:rsidR="00614044" w:rsidRPr="00427A7C" w:rsidRDefault="00614044" w:rsidP="00614044">
      <w:pPr>
        <w:rPr>
          <w:sz w:val="22"/>
          <w:szCs w:val="22"/>
        </w:rPr>
      </w:pPr>
    </w:p>
    <w:p w14:paraId="40BB465C" w14:textId="77777777" w:rsidR="00614044" w:rsidRPr="00427A7C" w:rsidRDefault="00614044" w:rsidP="00614044">
      <w:pPr>
        <w:rPr>
          <w:sz w:val="22"/>
          <w:szCs w:val="22"/>
        </w:rPr>
      </w:pPr>
    </w:p>
    <w:p w14:paraId="6B871441" w14:textId="77777777" w:rsidR="00614044" w:rsidRPr="00427A7C" w:rsidRDefault="00614044" w:rsidP="00614044">
      <w:pPr>
        <w:rPr>
          <w:sz w:val="22"/>
          <w:szCs w:val="22"/>
        </w:rPr>
      </w:pPr>
    </w:p>
    <w:p w14:paraId="382103D7" w14:textId="77777777" w:rsidR="00614044" w:rsidRPr="00427A7C" w:rsidRDefault="00614044" w:rsidP="00614044">
      <w:pPr>
        <w:tabs>
          <w:tab w:val="left" w:pos="2445"/>
        </w:tabs>
        <w:rPr>
          <w:sz w:val="22"/>
          <w:szCs w:val="22"/>
        </w:rPr>
      </w:pPr>
      <w:r w:rsidRPr="00427A7C">
        <w:rPr>
          <w:sz w:val="22"/>
          <w:szCs w:val="22"/>
        </w:rPr>
        <w:tab/>
      </w:r>
    </w:p>
    <w:tbl>
      <w:tblPr>
        <w:tblStyle w:val="a5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2"/>
        <w:gridCol w:w="4887"/>
      </w:tblGrid>
      <w:tr w:rsidR="00614044" w:rsidRPr="00427A7C" w14:paraId="12F1A289" w14:textId="77777777" w:rsidTr="00614044">
        <w:trPr>
          <w:trHeight w:val="6030"/>
        </w:trPr>
        <w:tc>
          <w:tcPr>
            <w:tcW w:w="4842" w:type="dxa"/>
          </w:tcPr>
          <w:p w14:paraId="659D1D41" w14:textId="77777777" w:rsidR="00DF4A17" w:rsidRPr="00427A7C" w:rsidRDefault="00DF4A17" w:rsidP="00DF4A17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Глава Карталинского </w:t>
            </w:r>
          </w:p>
          <w:p w14:paraId="577831C2" w14:textId="77777777" w:rsidR="00DF4A17" w:rsidRPr="00427A7C" w:rsidRDefault="00DF4A17" w:rsidP="00DF4A17">
            <w:pPr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муниципального района</w:t>
            </w:r>
          </w:p>
          <w:p w14:paraId="3919D5F0" w14:textId="77777777"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</w:p>
          <w:p w14:paraId="2F3138B2" w14:textId="77777777"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>_______________ А.Г. Вдовин</w:t>
            </w:r>
          </w:p>
          <w:p w14:paraId="0E58DCB5" w14:textId="77777777" w:rsidR="00DF4A17" w:rsidRPr="00427A7C" w:rsidRDefault="00DF4A17" w:rsidP="00DF4A17">
            <w:pPr>
              <w:spacing w:line="200" w:lineRule="atLeast"/>
              <w:ind w:right="-250"/>
              <w:rPr>
                <w:sz w:val="22"/>
                <w:szCs w:val="22"/>
              </w:rPr>
            </w:pPr>
          </w:p>
          <w:p w14:paraId="0217CFA5" w14:textId="77777777" w:rsidR="00614044" w:rsidRPr="00427A7C" w:rsidRDefault="00DF4A17" w:rsidP="00490945">
            <w:pPr>
              <w:tabs>
                <w:tab w:val="left" w:pos="1320"/>
                <w:tab w:val="left" w:pos="6510"/>
              </w:tabs>
              <w:rPr>
                <w:color w:val="FF000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87" w:type="dxa"/>
          </w:tcPr>
          <w:p w14:paraId="66858FC8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 xml:space="preserve">Глава Полтавского </w:t>
            </w:r>
          </w:p>
          <w:p w14:paraId="2CE9D742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14:paraId="21F3C32A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14:paraId="1F92E0FA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rStyle w:val="FontStyle11"/>
                <w:b w:val="0"/>
                <w:sz w:val="22"/>
                <w:szCs w:val="22"/>
              </w:rPr>
              <w:t>___________________Н.Н. Варенников</w:t>
            </w:r>
          </w:p>
          <w:p w14:paraId="60CD8B91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</w:p>
          <w:p w14:paraId="48703515" w14:textId="77777777" w:rsidR="00DF4A17" w:rsidRPr="00427A7C" w:rsidRDefault="00DF4A17" w:rsidP="00DF4A17">
            <w:pPr>
              <w:ind w:left="34" w:right="425"/>
              <w:rPr>
                <w:rStyle w:val="FontStyle11"/>
                <w:b w:val="0"/>
                <w:sz w:val="22"/>
                <w:szCs w:val="22"/>
              </w:rPr>
            </w:pPr>
            <w:r w:rsidRPr="00427A7C">
              <w:rPr>
                <w:sz w:val="22"/>
                <w:szCs w:val="22"/>
              </w:rPr>
              <w:tab/>
            </w:r>
          </w:p>
          <w:p w14:paraId="13B146B1" w14:textId="77777777" w:rsidR="00614044" w:rsidRPr="00427A7C" w:rsidRDefault="00614044" w:rsidP="00614044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AF51804" w14:textId="77777777" w:rsidR="007A10DD" w:rsidRPr="00427A7C" w:rsidRDefault="007A10DD" w:rsidP="0011344F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427A7C" w:rsidSect="00490945">
      <w:pgSz w:w="11906" w:h="16838"/>
      <w:pgMar w:top="0" w:right="849" w:bottom="568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48FDD" w14:textId="77777777" w:rsidR="00B90682" w:rsidRDefault="00B90682" w:rsidP="00ED5287">
      <w:r>
        <w:separator/>
      </w:r>
    </w:p>
  </w:endnote>
  <w:endnote w:type="continuationSeparator" w:id="0">
    <w:p w14:paraId="015D5AE2" w14:textId="77777777" w:rsidR="00B90682" w:rsidRDefault="00B90682" w:rsidP="00E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3EC7" w14:textId="77777777" w:rsidR="00B90682" w:rsidRDefault="00B90682" w:rsidP="00ED5287">
      <w:r>
        <w:separator/>
      </w:r>
    </w:p>
  </w:footnote>
  <w:footnote w:type="continuationSeparator" w:id="0">
    <w:p w14:paraId="06847556" w14:textId="77777777" w:rsidR="00B90682" w:rsidRDefault="00B90682" w:rsidP="00E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 w15:restartNumberingAfterBreak="0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E99"/>
    <w:rsid w:val="000172F0"/>
    <w:rsid w:val="000C1C2C"/>
    <w:rsid w:val="00102648"/>
    <w:rsid w:val="001026EC"/>
    <w:rsid w:val="0011344F"/>
    <w:rsid w:val="0011459C"/>
    <w:rsid w:val="00133304"/>
    <w:rsid w:val="00143357"/>
    <w:rsid w:val="001A62BE"/>
    <w:rsid w:val="001B2DA1"/>
    <w:rsid w:val="001D36DB"/>
    <w:rsid w:val="001E61BE"/>
    <w:rsid w:val="001F2423"/>
    <w:rsid w:val="002016AE"/>
    <w:rsid w:val="002130AF"/>
    <w:rsid w:val="00274372"/>
    <w:rsid w:val="00291EDA"/>
    <w:rsid w:val="002A0E99"/>
    <w:rsid w:val="002A318F"/>
    <w:rsid w:val="002B49B2"/>
    <w:rsid w:val="002B71BF"/>
    <w:rsid w:val="002D743C"/>
    <w:rsid w:val="002E79A7"/>
    <w:rsid w:val="00304CF2"/>
    <w:rsid w:val="00307978"/>
    <w:rsid w:val="00334F63"/>
    <w:rsid w:val="0034376D"/>
    <w:rsid w:val="00366BB3"/>
    <w:rsid w:val="003718FC"/>
    <w:rsid w:val="003B2910"/>
    <w:rsid w:val="003C5205"/>
    <w:rsid w:val="003D1057"/>
    <w:rsid w:val="003D312D"/>
    <w:rsid w:val="003E68FD"/>
    <w:rsid w:val="003F3D15"/>
    <w:rsid w:val="003F7EC2"/>
    <w:rsid w:val="00411C9A"/>
    <w:rsid w:val="00427A7C"/>
    <w:rsid w:val="00465222"/>
    <w:rsid w:val="00490945"/>
    <w:rsid w:val="004C50EA"/>
    <w:rsid w:val="004D4E48"/>
    <w:rsid w:val="00524C3C"/>
    <w:rsid w:val="005723F4"/>
    <w:rsid w:val="005739E9"/>
    <w:rsid w:val="00583791"/>
    <w:rsid w:val="00592C67"/>
    <w:rsid w:val="005B064F"/>
    <w:rsid w:val="005D69C4"/>
    <w:rsid w:val="005E59E9"/>
    <w:rsid w:val="005E722A"/>
    <w:rsid w:val="005F2501"/>
    <w:rsid w:val="006014BC"/>
    <w:rsid w:val="0060354B"/>
    <w:rsid w:val="00614044"/>
    <w:rsid w:val="00622FA8"/>
    <w:rsid w:val="00636896"/>
    <w:rsid w:val="00642330"/>
    <w:rsid w:val="0065357A"/>
    <w:rsid w:val="00672F61"/>
    <w:rsid w:val="00690261"/>
    <w:rsid w:val="006A4E68"/>
    <w:rsid w:val="006A7403"/>
    <w:rsid w:val="006B2DE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B6D3B"/>
    <w:rsid w:val="007E1479"/>
    <w:rsid w:val="007F0F71"/>
    <w:rsid w:val="007F5307"/>
    <w:rsid w:val="008027B5"/>
    <w:rsid w:val="00813D80"/>
    <w:rsid w:val="008478DE"/>
    <w:rsid w:val="00855D97"/>
    <w:rsid w:val="008B4303"/>
    <w:rsid w:val="008F1113"/>
    <w:rsid w:val="0092156F"/>
    <w:rsid w:val="0093568D"/>
    <w:rsid w:val="00943B01"/>
    <w:rsid w:val="00946BD9"/>
    <w:rsid w:val="00967F29"/>
    <w:rsid w:val="009B2755"/>
    <w:rsid w:val="009C1C35"/>
    <w:rsid w:val="00A25D68"/>
    <w:rsid w:val="00AA4A47"/>
    <w:rsid w:val="00AA657E"/>
    <w:rsid w:val="00AB2815"/>
    <w:rsid w:val="00AB7DC2"/>
    <w:rsid w:val="00AF659E"/>
    <w:rsid w:val="00B13064"/>
    <w:rsid w:val="00B348CD"/>
    <w:rsid w:val="00B672DE"/>
    <w:rsid w:val="00B73FB5"/>
    <w:rsid w:val="00B90682"/>
    <w:rsid w:val="00B96285"/>
    <w:rsid w:val="00BA3798"/>
    <w:rsid w:val="00BA5E66"/>
    <w:rsid w:val="00BD7057"/>
    <w:rsid w:val="00BE1284"/>
    <w:rsid w:val="00BE5737"/>
    <w:rsid w:val="00C1107B"/>
    <w:rsid w:val="00C117A7"/>
    <w:rsid w:val="00C11A2C"/>
    <w:rsid w:val="00C12D8A"/>
    <w:rsid w:val="00C41EB9"/>
    <w:rsid w:val="00C46B8B"/>
    <w:rsid w:val="00C859BD"/>
    <w:rsid w:val="00CE4951"/>
    <w:rsid w:val="00D06FC2"/>
    <w:rsid w:val="00D11D3E"/>
    <w:rsid w:val="00D333EE"/>
    <w:rsid w:val="00D379B6"/>
    <w:rsid w:val="00D4617D"/>
    <w:rsid w:val="00D611D9"/>
    <w:rsid w:val="00D95416"/>
    <w:rsid w:val="00DC2176"/>
    <w:rsid w:val="00DF28A8"/>
    <w:rsid w:val="00DF4A17"/>
    <w:rsid w:val="00E225FE"/>
    <w:rsid w:val="00E25B4B"/>
    <w:rsid w:val="00E277AB"/>
    <w:rsid w:val="00E37528"/>
    <w:rsid w:val="00E63242"/>
    <w:rsid w:val="00E73991"/>
    <w:rsid w:val="00E80EF4"/>
    <w:rsid w:val="00E9255E"/>
    <w:rsid w:val="00EA7E95"/>
    <w:rsid w:val="00ED5287"/>
    <w:rsid w:val="00ED58E8"/>
    <w:rsid w:val="00EE13B3"/>
    <w:rsid w:val="00F12070"/>
    <w:rsid w:val="00F14C42"/>
    <w:rsid w:val="00F53A07"/>
    <w:rsid w:val="00F53A87"/>
    <w:rsid w:val="00F62230"/>
    <w:rsid w:val="00F70EFF"/>
    <w:rsid w:val="00F83F7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DDE3"/>
  <w15:docId w15:val="{315C7AE3-99F2-48FC-B627-DE9BE254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FA9D-EEE3-4765-8A3E-A23EDD1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Rotdel</cp:lastModifiedBy>
  <cp:revision>3</cp:revision>
  <cp:lastPrinted>2022-02-15T08:31:00Z</cp:lastPrinted>
  <dcterms:created xsi:type="dcterms:W3CDTF">2022-02-15T08:14:00Z</dcterms:created>
  <dcterms:modified xsi:type="dcterms:W3CDTF">2022-02-15T08:34:00Z</dcterms:modified>
</cp:coreProperties>
</file>